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长的那一夜  第2季  14夜故事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长的那一夜  第2季  14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5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最漫长的那一夜  第2季  14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